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6C6" w:rsidRDefault="004216C6">
      <w:pPr>
        <w:rPr>
          <w:lang w:val="en-GB"/>
        </w:rPr>
      </w:pPr>
      <w:proofErr w:type="spellStart"/>
      <w:r>
        <w:rPr>
          <w:lang w:val="en-GB"/>
        </w:rPr>
        <w:t>Aantekenin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orcollege</w:t>
      </w:r>
      <w:proofErr w:type="spellEnd"/>
      <w:r>
        <w:rPr>
          <w:lang w:val="en-GB"/>
        </w:rPr>
        <w:t xml:space="preserve"> 2 </w:t>
      </w:r>
      <w:proofErr w:type="spellStart"/>
      <w:r>
        <w:rPr>
          <w:lang w:val="en-GB"/>
        </w:rPr>
        <w:t>heuristieken</w:t>
      </w:r>
      <w:proofErr w:type="spellEnd"/>
      <w:r>
        <w:rPr>
          <w:lang w:val="en-GB"/>
        </w:rPr>
        <w:t>:</w:t>
      </w:r>
    </w:p>
    <w:p w:rsidR="004216C6" w:rsidRDefault="005F29BC">
      <w:pPr>
        <w:rPr>
          <w:lang w:val="en-GB"/>
        </w:rPr>
      </w:pPr>
      <w:proofErr w:type="spellStart"/>
      <w:r>
        <w:rPr>
          <w:lang w:val="en-GB"/>
        </w:rPr>
        <w:t>Problemen</w:t>
      </w:r>
      <w:proofErr w:type="spellEnd"/>
      <w:r>
        <w:rPr>
          <w:lang w:val="en-GB"/>
        </w:rPr>
        <w:t>:</w:t>
      </w:r>
    </w:p>
    <w:p w:rsidR="005F29BC" w:rsidRDefault="005F29BC" w:rsidP="005F29B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Free optimization problem</w:t>
      </w:r>
    </w:p>
    <w:p w:rsidR="005F29BC" w:rsidRDefault="005F29BC" w:rsidP="005F29B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onstrained optimization problem</w:t>
      </w:r>
    </w:p>
    <w:p w:rsidR="005F29BC" w:rsidRDefault="005F29BC" w:rsidP="005F29BC">
      <w:pPr>
        <w:ind w:left="708" w:hanging="708"/>
        <w:rPr>
          <w:lang w:val="en-GB"/>
        </w:rPr>
      </w:pPr>
      <w:r>
        <w:rPr>
          <w:lang w:val="en-GB"/>
        </w:rPr>
        <w:t xml:space="preserve"> </w:t>
      </w:r>
    </w:p>
    <w:p w:rsidR="0073026C" w:rsidRPr="0073026C" w:rsidRDefault="0073026C" w:rsidP="0073026C">
      <w:proofErr w:type="spellStart"/>
      <w:r w:rsidRPr="0073026C">
        <w:t>Pruning</w:t>
      </w:r>
      <w:proofErr w:type="spellEnd"/>
      <w:r w:rsidRPr="0073026C">
        <w:t xml:space="preserve">: hoog in de boom, </w:t>
      </w:r>
      <w:proofErr w:type="spellStart"/>
      <w:r w:rsidRPr="0073026C">
        <w:t>subbomen</w:t>
      </w:r>
      <w:proofErr w:type="spellEnd"/>
      <w:r w:rsidRPr="0073026C">
        <w:t xml:space="preserve"> weggooien zodat de </w:t>
      </w:r>
      <w:proofErr w:type="spellStart"/>
      <w:r w:rsidRPr="0073026C">
        <w:t>statespace</w:t>
      </w:r>
      <w:proofErr w:type="spellEnd"/>
      <w:r w:rsidRPr="0073026C">
        <w:t xml:space="preserve"> makkelijker door te rekenen.</w:t>
      </w:r>
    </w:p>
    <w:p w:rsidR="0073026C" w:rsidRDefault="0073026C" w:rsidP="0073026C">
      <w:proofErr w:type="spellStart"/>
      <w:r>
        <w:t>Depthfirst</w:t>
      </w:r>
      <w:proofErr w:type="spellEnd"/>
      <w:r>
        <w:t xml:space="preserve">: de manier waarop je de boom invult -&gt; helemaal naar beneden in de boom en dan </w:t>
      </w:r>
      <w:proofErr w:type="spellStart"/>
      <w:r>
        <w:t>backtracken</w:t>
      </w:r>
      <w:proofErr w:type="spellEnd"/>
      <w:r>
        <w:t xml:space="preserve"> naar boven</w:t>
      </w:r>
    </w:p>
    <w:p w:rsidR="0073026C" w:rsidRDefault="0073026C" w:rsidP="0073026C"/>
    <w:p w:rsidR="0073026C" w:rsidRPr="0073026C" w:rsidRDefault="0073026C" w:rsidP="0073026C">
      <w:bookmarkStart w:id="0" w:name="_GoBack"/>
      <w:bookmarkEnd w:id="0"/>
    </w:p>
    <w:sectPr w:rsidR="0073026C" w:rsidRPr="00730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34BD1"/>
    <w:multiLevelType w:val="hybridMultilevel"/>
    <w:tmpl w:val="361AFB7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C6"/>
    <w:rsid w:val="00017890"/>
    <w:rsid w:val="004216C6"/>
    <w:rsid w:val="0055365D"/>
    <w:rsid w:val="005F29BC"/>
    <w:rsid w:val="0073026C"/>
    <w:rsid w:val="0093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207D"/>
  <w15:chartTrackingRefBased/>
  <w15:docId w15:val="{82E62980-3D83-419D-84EC-429E028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F2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8693-3245-447D-B81C-DC40F57B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Jansen</dc:creator>
  <cp:keywords/>
  <dc:description/>
  <cp:lastModifiedBy>Tim Jansen</cp:lastModifiedBy>
  <cp:revision>3</cp:revision>
  <dcterms:created xsi:type="dcterms:W3CDTF">2017-11-10T12:37:00Z</dcterms:created>
  <dcterms:modified xsi:type="dcterms:W3CDTF">2017-11-13T14:37:00Z</dcterms:modified>
</cp:coreProperties>
</file>